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28283FB4" w:rsidR="00E73F84" w:rsidRPr="004C5FE3" w:rsidRDefault="00EF2D8A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day, </w:t>
            </w:r>
            <w:r w:rsidR="0015771F">
              <w:rPr>
                <w:rFonts w:asciiTheme="minorHAnsi" w:eastAsiaTheme="minorEastAsia" w:hAnsiTheme="minorHAnsi" w:cstheme="minorBidi"/>
              </w:rPr>
              <w:t>Novem</w:t>
            </w:r>
            <w:r w:rsidR="004310DA">
              <w:rPr>
                <w:rFonts w:asciiTheme="minorHAnsi" w:eastAsiaTheme="minorEastAsia" w:hAnsiTheme="minorHAnsi" w:cstheme="minorBidi"/>
              </w:rPr>
              <w:t>ber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12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>, 2018 6:00p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1BC8" w14:textId="1EDA889A" w:rsidR="00C556E1" w:rsidRPr="004C5FE3" w:rsidRDefault="00EF2D8A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y Conference Call</w:t>
            </w:r>
            <w:r w:rsidR="007836A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257667D6" w:rsidR="00352EA6" w:rsidRPr="004C5FE3" w:rsidRDefault="00B36CFF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7C997768" w:rsidR="0015771F" w:rsidRPr="004C5FE3" w:rsidRDefault="00B36CF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524A0472" w:rsidR="0015771F" w:rsidRPr="004C5FE3" w:rsidRDefault="00B36CF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6EC80AD7" w:rsidR="0015771F" w:rsidRPr="004C5FE3" w:rsidRDefault="0002167A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0B54D2AB" w:rsidR="0015771F" w:rsidRPr="004C5FE3" w:rsidRDefault="0002167A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15771F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7A743BB" w14:textId="77777777" w:rsidTr="0015771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15771F" w:rsidRPr="004C5FE3" w:rsidRDefault="0015771F" w:rsidP="0015771F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4A7A5635" w:rsidR="0015771F" w:rsidRPr="004C5FE3" w:rsidRDefault="00B36CF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69210F97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3460091F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15771F" w:rsidRPr="36D1CC0B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15771F" w:rsidRPr="36D1CC0B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2686C380" w:rsidR="0015771F" w:rsidRPr="004C5FE3" w:rsidRDefault="00B36CF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15771F" w:rsidRPr="59AD8951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15771F" w:rsidRPr="59AD8951" w:rsidRDefault="0015771F" w:rsidP="0015771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15771F" w:rsidRPr="004C5FE3" w:rsidRDefault="0015771F" w:rsidP="0015771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15771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59C2E920" w:rsidR="0015771F" w:rsidRPr="004C5FE3" w:rsidRDefault="00B36CFF" w:rsidP="0015771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</w:tr>
      <w:tr w:rsidR="0015771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15771F" w:rsidRPr="004C5FE3" w:rsidRDefault="0015771F" w:rsidP="0015771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1A9A428F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02167A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Cindy/Ron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528E8301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1C766F8D" w:rsidR="007F0696" w:rsidRPr="004C5FE3" w:rsidRDefault="0002167A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242CC343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401180A4" w:rsidR="007F710F" w:rsidRPr="004C5FE3" w:rsidRDefault="0002167A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/Cindy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68883E0D" w:rsidR="006F4102" w:rsidRDefault="00D30B16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2018 </w:t>
            </w:r>
            <w:r w:rsidR="00EF2D8A">
              <w:rPr>
                <w:rFonts w:asciiTheme="minorHAnsi" w:eastAsiaTheme="minorEastAsia" w:hAnsiTheme="minorHAnsi" w:cstheme="minorBidi"/>
              </w:rPr>
              <w:t>Volunteer Dinn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1F1A7B39" w:rsidR="006F4102" w:rsidRDefault="00EF2D8A" w:rsidP="006F4102">
            <w:pPr>
              <w:spacing w:before="0" w:after="160" w:line="259" w:lineRule="auto"/>
            </w:pPr>
            <w:r>
              <w:t>Ph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467F" w14:textId="77777777" w:rsidR="0067273B" w:rsidRDefault="00801551" w:rsidP="00801551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801551">
              <w:rPr>
                <w:rFonts w:asciiTheme="minorHAnsi" w:eastAsiaTheme="minorEastAsia" w:hAnsiTheme="minorHAnsi" w:cstheme="minorBidi"/>
              </w:rPr>
              <w:t xml:space="preserve">VMFA cost information is on </w:t>
            </w:r>
            <w:r>
              <w:rPr>
                <w:rFonts w:asciiTheme="minorHAnsi" w:eastAsiaTheme="minorEastAsia" w:hAnsiTheme="minorHAnsi" w:cstheme="minorBidi"/>
              </w:rPr>
              <w:t>Ron’s</w:t>
            </w:r>
            <w:r w:rsidRPr="00801551">
              <w:rPr>
                <w:rFonts w:asciiTheme="minorHAnsi" w:eastAsiaTheme="minorEastAsia" w:hAnsiTheme="minorHAnsi" w:cstheme="minorBidi"/>
              </w:rPr>
              <w:t xml:space="preserve"> email.</w:t>
            </w:r>
          </w:p>
          <w:p w14:paraId="57C2B5BB" w14:textId="77777777" w:rsidR="00801551" w:rsidRDefault="00801551" w:rsidP="00801551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uggestion: 1 drink ticket &amp; a gift bag for volunteers. For others, cash bar. Agreed by everyone.</w:t>
            </w:r>
          </w:p>
          <w:p w14:paraId="1E09DC4F" w14:textId="77777777" w:rsidR="00801551" w:rsidRDefault="00801551" w:rsidP="00801551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E45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order the items for the gift bag in 2 weeks (11/26).</w:t>
            </w:r>
          </w:p>
          <w:p w14:paraId="1C0FABFE" w14:textId="54E954D0" w:rsidR="00801551" w:rsidRDefault="000E453E" w:rsidP="00801551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E45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801551">
              <w:rPr>
                <w:rFonts w:asciiTheme="minorHAnsi" w:eastAsiaTheme="minorEastAsia" w:hAnsiTheme="minorHAnsi" w:cstheme="minorBidi"/>
              </w:rPr>
              <w:t xml:space="preserve">Phil to follow up </w:t>
            </w:r>
            <w:r>
              <w:rPr>
                <w:rFonts w:asciiTheme="minorHAnsi" w:eastAsiaTheme="minorEastAsia" w:hAnsiTheme="minorHAnsi" w:cstheme="minorBidi"/>
              </w:rPr>
              <w:t xml:space="preserve">with VMFA </w:t>
            </w:r>
            <w:r w:rsidR="00801551">
              <w:rPr>
                <w:rFonts w:asciiTheme="minorHAnsi" w:eastAsiaTheme="minorEastAsia" w:hAnsiTheme="minorHAnsi" w:cstheme="minorBidi"/>
              </w:rPr>
              <w:t>on the parking.</w:t>
            </w:r>
          </w:p>
          <w:p w14:paraId="1EEC30A0" w14:textId="77777777" w:rsidR="00801551" w:rsidRDefault="000E453E" w:rsidP="00801551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E45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Dave to update the info on the website.</w:t>
            </w:r>
          </w:p>
          <w:p w14:paraId="5F17D0CA" w14:textId="77777777" w:rsidR="000E453E" w:rsidRDefault="000E453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0E453E">
              <w:rPr>
                <w:rFonts w:asciiTheme="minorHAnsi" w:eastAsiaTheme="minorEastAsia" w:hAnsiTheme="minorHAnsi" w:cstheme="minorBidi"/>
              </w:rPr>
              <w:t xml:space="preserve">Volunteers Registration code is </w:t>
            </w:r>
            <w:r>
              <w:rPr>
                <w:rFonts w:asciiTheme="minorHAnsi" w:eastAsiaTheme="minorEastAsia" w:hAnsiTheme="minorHAnsi" w:cstheme="minorBidi"/>
              </w:rPr>
              <w:t>tested/</w:t>
            </w:r>
            <w:r w:rsidRPr="000E453E">
              <w:rPr>
                <w:rFonts w:asciiTheme="minorHAnsi" w:eastAsiaTheme="minorEastAsia" w:hAnsiTheme="minorHAnsi" w:cstheme="minorBidi"/>
              </w:rPr>
              <w:t>verified</w:t>
            </w:r>
            <w:r>
              <w:rPr>
                <w:rFonts w:asciiTheme="minorHAnsi" w:eastAsiaTheme="minorEastAsia" w:hAnsiTheme="minorHAnsi" w:cstheme="minorBidi"/>
              </w:rPr>
              <w:t xml:space="preserve"> by Ron</w:t>
            </w:r>
            <w:r w:rsidRPr="000E453E">
              <w:rPr>
                <w:rFonts w:asciiTheme="minorHAnsi" w:eastAsiaTheme="minorEastAsia" w:hAnsiTheme="minorHAnsi" w:cstheme="minorBidi"/>
              </w:rPr>
              <w:t>.</w:t>
            </w:r>
          </w:p>
          <w:p w14:paraId="180C0C88" w14:textId="6E622FC8" w:rsidR="000E453E" w:rsidRDefault="000E453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E45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send</w:t>
            </w:r>
            <w:r w:rsidR="002F6F26">
              <w:rPr>
                <w:rFonts w:asciiTheme="minorHAnsi" w:eastAsiaTheme="minorEastAsia" w:hAnsiTheme="minorHAnsi" w:cstheme="minorBidi"/>
              </w:rPr>
              <w:t xml:space="preserve"> the Registration code</w:t>
            </w:r>
            <w:r>
              <w:rPr>
                <w:rFonts w:asciiTheme="minorHAnsi" w:eastAsiaTheme="minorEastAsia" w:hAnsiTheme="minorHAnsi" w:cstheme="minorBidi"/>
              </w:rPr>
              <w:t xml:space="preserve"> to Kelly</w:t>
            </w:r>
            <w:r w:rsidR="002F6F26">
              <w:rPr>
                <w:rFonts w:asciiTheme="minorHAnsi" w:eastAsiaTheme="minorEastAsia" w:hAnsiTheme="minorHAnsi" w:cstheme="minorBidi"/>
              </w:rPr>
              <w:t xml:space="preserve"> &amp;</w:t>
            </w:r>
            <w:r>
              <w:rPr>
                <w:rFonts w:asciiTheme="minorHAnsi" w:eastAsiaTheme="minorEastAsia" w:hAnsiTheme="minorHAnsi" w:cstheme="minorBidi"/>
              </w:rPr>
              <w:t xml:space="preserve"> James to test.</w:t>
            </w:r>
            <w:r w:rsidR="002F6F26">
              <w:rPr>
                <w:rFonts w:asciiTheme="minorHAnsi" w:eastAsiaTheme="minorEastAsia" w:hAnsiTheme="minorHAnsi" w:cstheme="minorBidi"/>
              </w:rPr>
              <w:t xml:space="preserve"> Will also send it to Phil.</w:t>
            </w:r>
          </w:p>
          <w:p w14:paraId="012F1EC2" w14:textId="3C57A5D2" w:rsidR="000E453E" w:rsidRPr="000E453E" w:rsidRDefault="000E453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E45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 &amp; James to confirm the dinner cost details and pay it in 2018</w:t>
            </w:r>
            <w:r w:rsidR="003075C8">
              <w:rPr>
                <w:rFonts w:asciiTheme="minorHAnsi" w:eastAsiaTheme="minorEastAsia" w:hAnsiTheme="minorHAnsi" w:cstheme="minorBidi"/>
              </w:rPr>
              <w:t xml:space="preserve"> itself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57EE3BD2" w:rsidR="006F4102" w:rsidRDefault="00EF2D8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Volunteers Lis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01C13586" w:rsidR="006F4102" w:rsidRDefault="00EF2D8A" w:rsidP="003F456A">
            <w:pPr>
              <w:spacing w:before="0" w:after="160" w:line="259" w:lineRule="auto"/>
            </w:pPr>
            <w:r>
              <w:t>Al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B120" w14:textId="77777777" w:rsidR="001C3A2A" w:rsidRDefault="000E453E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hil got the list from Cindy &amp; James. Ron &amp; Gail will send their list</w:t>
            </w:r>
            <w:r w:rsidR="001C3A2A"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 xml:space="preserve"> soon.</w:t>
            </w:r>
          </w:p>
          <w:p w14:paraId="7B97D4B0" w14:textId="5FD243AF" w:rsidR="006F4102" w:rsidRDefault="001C3A2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0E453E">
              <w:rPr>
                <w:rFonts w:asciiTheme="minorHAnsi" w:eastAsiaTheme="minorEastAsia" w:hAnsiTheme="minorHAnsi" w:cstheme="minorBidi"/>
              </w:rPr>
              <w:t>Phil got the names of people to reach out for</w:t>
            </w:r>
            <w:r>
              <w:rPr>
                <w:rFonts w:asciiTheme="minorHAnsi" w:eastAsiaTheme="minorEastAsia" w:hAnsiTheme="minorHAnsi" w:cstheme="minorBidi"/>
              </w:rPr>
              <w:t xml:space="preserve"> the list from</w:t>
            </w:r>
            <w:r w:rsidR="000E453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various areas</w:t>
            </w:r>
            <w:r w:rsidR="000E453E">
              <w:rPr>
                <w:rFonts w:asciiTheme="minorHAnsi" w:eastAsiaTheme="minorEastAsia" w:hAnsiTheme="minorHAnsi" w:cstheme="minorBidi"/>
              </w:rPr>
              <w:t>.</w:t>
            </w:r>
            <w:r w:rsidR="002144F2">
              <w:rPr>
                <w:rFonts w:asciiTheme="minorHAnsi" w:eastAsiaTheme="minorEastAsia" w:hAnsiTheme="minorHAnsi" w:cstheme="minorBidi"/>
              </w:rPr>
              <w:t xml:space="preserve"> Emails will be sent out by Dec 1</w:t>
            </w:r>
            <w:r w:rsidR="002144F2" w:rsidRPr="002144F2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 w:rsidR="002144F2">
              <w:rPr>
                <w:rFonts w:asciiTheme="minorHAnsi" w:eastAsiaTheme="minorEastAsia" w:hAnsiTheme="minorHAnsi" w:cstheme="minorBidi"/>
              </w:rPr>
              <w:t>.</w:t>
            </w:r>
          </w:p>
          <w:p w14:paraId="588472E9" w14:textId="7B1511C5" w:rsidR="001C3A2A" w:rsidRDefault="001C3A2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1C3A2A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will send her signature to Phil for the</w:t>
            </w:r>
            <w:r w:rsidR="002144F2">
              <w:rPr>
                <w:rFonts w:asciiTheme="minorHAnsi" w:eastAsiaTheme="minorEastAsia" w:hAnsiTheme="minorHAnsi" w:cstheme="minorBidi"/>
              </w:rPr>
              <w:t xml:space="preserve"> emails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7B8DAC39" w14:textId="68CAB3D3" w:rsidR="001C3A2A" w:rsidRPr="00061494" w:rsidRDefault="002144F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1767B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James &amp; Phil will meet before our December Board Meeting.</w:t>
            </w: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3FCC3E9A" w:rsidR="003F456A" w:rsidRDefault="00B36CF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Volunteer of the Yea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566D75AF" w:rsidR="003F456A" w:rsidRPr="004C5FE3" w:rsidRDefault="00B36CFF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07906E8F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19BAD188" w:rsidR="003F456A" w:rsidRDefault="00B36CF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Strategy &amp; Planning Session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2DE1FED5" w:rsidR="003F456A" w:rsidRDefault="00B36CFF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4556" w14:textId="77777777" w:rsidR="00BE6E8A" w:rsidRDefault="001767B0" w:rsidP="001767B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1767B0">
              <w:rPr>
                <w:rFonts w:asciiTheme="minorHAnsi" w:eastAsiaTheme="minorEastAsia" w:hAnsiTheme="minorHAnsi" w:cstheme="minorBidi"/>
              </w:rPr>
              <w:t>Dec 1</w:t>
            </w:r>
            <w:r w:rsidRPr="001767B0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 w:rsidRPr="001767B0">
              <w:rPr>
                <w:rFonts w:asciiTheme="minorHAnsi" w:eastAsiaTheme="minorEastAsia" w:hAnsiTheme="minorHAnsi" w:cstheme="minorBidi"/>
              </w:rPr>
              <w:t xml:space="preserve"> &amp; 2</w:t>
            </w:r>
            <w:r w:rsidRPr="001767B0">
              <w:rPr>
                <w:rFonts w:asciiTheme="minorHAnsi" w:eastAsiaTheme="minorEastAsia" w:hAnsiTheme="minorHAnsi" w:cstheme="minorBidi"/>
                <w:vertAlign w:val="superscript"/>
              </w:rPr>
              <w:t>nd</w:t>
            </w:r>
            <w:r w:rsidRPr="001767B0">
              <w:rPr>
                <w:rFonts w:asciiTheme="minorHAnsi" w:eastAsiaTheme="minorEastAsia" w:hAnsiTheme="minorHAnsi" w:cstheme="minorBidi"/>
              </w:rPr>
              <w:t xml:space="preserve"> is good for Cindy</w:t>
            </w:r>
            <w:r>
              <w:rPr>
                <w:rFonts w:asciiTheme="minorHAnsi" w:eastAsiaTheme="minorEastAsia" w:hAnsiTheme="minorHAnsi" w:cstheme="minorBidi"/>
              </w:rPr>
              <w:t xml:space="preserve"> - Probably 11 to 5 - Dec 1</w:t>
            </w:r>
            <w:r w:rsidRPr="001767B0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Bidi"/>
              </w:rPr>
              <w:t xml:space="preserve"> is good for James.</w:t>
            </w:r>
          </w:p>
          <w:p w14:paraId="4B76D6B1" w14:textId="77777777" w:rsidR="001767B0" w:rsidRDefault="001767B0" w:rsidP="001767B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ec 1</w:t>
            </w:r>
            <w:r w:rsidRPr="001767B0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Bidi"/>
              </w:rPr>
              <w:t xml:space="preserve"> 11 to 5 is the time – Everyone agreed.</w:t>
            </w:r>
          </w:p>
          <w:p w14:paraId="61463CC9" w14:textId="298D47FE" w:rsidR="001767B0" w:rsidRPr="001767B0" w:rsidRDefault="001767B0" w:rsidP="001767B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1767B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Cindy will set up the meeting.</w:t>
            </w:r>
            <w:r w:rsidR="0058372B">
              <w:rPr>
                <w:rFonts w:asciiTheme="minorHAnsi" w:eastAsiaTheme="minorEastAsia" w:hAnsiTheme="minorHAnsi" w:cstheme="minorBidi"/>
              </w:rPr>
              <w:t xml:space="preserve"> Ron will arrange the venue &amp; lunch.</w:t>
            </w: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760326DB" w:rsidR="003F456A" w:rsidRDefault="002A7146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Upda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4B4FBCBF" w:rsidR="003F456A" w:rsidRDefault="002A7146" w:rsidP="003F456A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41DF36B4" w:rsidR="00B44DD2" w:rsidRPr="0058372B" w:rsidRDefault="0058372B" w:rsidP="0058372B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ill be completed by mid-</w:t>
            </w:r>
            <w:r w:rsidRPr="0058372B">
              <w:rPr>
                <w:rFonts w:asciiTheme="minorHAnsi" w:eastAsiaTheme="minorEastAsia" w:hAnsiTheme="minorHAnsi" w:cstheme="minorBidi"/>
              </w:rPr>
              <w:t>December</w:t>
            </w:r>
            <w:r>
              <w:rPr>
                <w:rFonts w:asciiTheme="minorHAnsi" w:eastAsiaTheme="minorEastAsia" w:hAnsiTheme="minorHAnsi" w:cstheme="minorBidi"/>
              </w:rPr>
              <w:t>, per Ron.</w:t>
            </w:r>
          </w:p>
        </w:tc>
      </w:tr>
      <w:tr w:rsidR="0015771F" w:rsidRPr="004C5FE3" w14:paraId="022FAD24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5A2F" w14:textId="77777777" w:rsidR="0015771F" w:rsidRPr="004C5FE3" w:rsidRDefault="0015771F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909F" w14:textId="77777777" w:rsidR="0015771F" w:rsidRDefault="0015771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D55EB8B" w14:textId="77777777" w:rsidR="0015771F" w:rsidRDefault="0015771F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0DC9" w14:textId="77777777" w:rsidR="0015771F" w:rsidRDefault="0015771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665AA38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AAB8" w14:textId="77777777" w:rsidR="0015771F" w:rsidRPr="004C5FE3" w:rsidRDefault="0015771F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3701" w14:textId="77777777" w:rsidR="0015771F" w:rsidRDefault="0015771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7AAD2E5" w14:textId="77777777" w:rsidR="0015771F" w:rsidRDefault="0015771F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5123" w14:textId="77777777" w:rsidR="0015771F" w:rsidRDefault="0015771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2C08A1A7" w:rsidR="00211630" w:rsidRPr="0082685F" w:rsidRDefault="00211630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77777777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6F55F42F" w:rsidR="00031E0D" w:rsidRPr="0015771F" w:rsidRDefault="0015771F" w:rsidP="0015771F">
            <w:pPr>
              <w:spacing w:before="0"/>
              <w:ind w:left="533" w:right="144" w:hanging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)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6304BEB0" w:rsidR="006B1CE7" w:rsidRPr="00735BAB" w:rsidRDefault="006B1CE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63C3FBB9" w:rsidR="00A57FFE" w:rsidRPr="00735BAB" w:rsidRDefault="00C77AEC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85151C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send out another notification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</w:rPr>
              <w:t xml:space="preserve"> for this month’s Dinner Meeting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714F11B8" w:rsidR="00890F2D" w:rsidRPr="00735BAB" w:rsidRDefault="00890F2D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771F" w:rsidRPr="004C5FE3" w14:paraId="09182379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8EEA" w14:textId="77777777" w:rsidR="0015771F" w:rsidRPr="7466F25E" w:rsidRDefault="0015771F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9CCC" w14:textId="77777777" w:rsidR="0015771F" w:rsidRPr="00735BAB" w:rsidRDefault="0015771F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7A70643" w14:textId="77777777" w:rsidR="0015771F" w:rsidRDefault="0015771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3579" w14:textId="77777777" w:rsidR="0015771F" w:rsidRPr="00735BAB" w:rsidRDefault="0015771F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771F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15771F" w:rsidRPr="7466F25E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554E90C1" w:rsidR="0015771F" w:rsidRPr="00735BAB" w:rsidRDefault="0015771F" w:rsidP="0015771F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15771F" w:rsidRPr="00735BAB" w:rsidRDefault="0015771F" w:rsidP="0015771F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15771F" w:rsidRPr="00735BAB" w:rsidRDefault="0015771F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15771F" w:rsidRPr="669A1EDD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15771F" w:rsidRPr="00735BAB" w:rsidRDefault="0015771F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15771F" w:rsidRPr="00735BAB" w:rsidRDefault="0015771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26C35906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15771F" w:rsidRPr="002B6851" w:rsidRDefault="0015771F" w:rsidP="0015771F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15771F" w:rsidRPr="00735BAB" w:rsidRDefault="0015771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15771F" w:rsidRPr="002B6851" w:rsidRDefault="0015771F" w:rsidP="0015771F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482C6AFB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5ACE01E1" w:rsidR="0015771F" w:rsidRDefault="00CB21C6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/Gail.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23DA8987" w:rsidR="0045614D" w:rsidRPr="004C5FE3" w:rsidRDefault="007E59E6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7E59E6">
              <w:rPr>
                <w:rFonts w:asciiTheme="minorHAnsi" w:hAnsiTheme="minorHAnsi" w:cs="Arial"/>
                <w:szCs w:val="20"/>
              </w:rPr>
              <w:t>Order the items for the gift bag for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478A3E45" w:rsidR="0045614D" w:rsidRPr="004C5FE3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E59E6">
              <w:rPr>
                <w:rFonts w:asciiTheme="minorHAnsi" w:hAnsiTheme="minorHAnsi" w:cs="Arial"/>
                <w:szCs w:val="20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38601235" w:rsidR="0045614D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 w:rsidRPr="007E59E6"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3AC96A51" w:rsidR="0045614D" w:rsidRPr="004C5FE3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Follow up with VMFA on the park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2FDE61A0" w:rsidR="0045614D" w:rsidRPr="00D0635A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Ph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3A2EAC9E" w:rsidR="0045614D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3635DE86" w:rsidR="0045614D" w:rsidRPr="004C5FE3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Update the Volunteer Recognition Dinner Meeting info on the websit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545D76B2" w:rsidR="0045614D" w:rsidRPr="004C5FE3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av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3C82F89C" w:rsidR="0045614D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763C11E" w:rsidR="0045614D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Send the Registration code to Kelly &amp; James to test - also send it to Phil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6D3FB82B" w:rsidR="0045614D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7737D421" w:rsidR="0045614D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3A2CB1" w:rsidRPr="004C5FE3" w14:paraId="3733C45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11D" w14:textId="4631D855" w:rsidR="003A2CB1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Confirm the dinner cost details and pay it in 2018 itself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9844" w14:textId="17D628EE" w:rsidR="003A2CB1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Phil &amp; James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1B0F" w14:textId="71F1D1F2" w:rsidR="003A2CB1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31</w:t>
            </w:r>
          </w:p>
        </w:tc>
      </w:tr>
      <w:tr w:rsidR="00252F3B" w:rsidRPr="004C5FE3" w14:paraId="3B387922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E19" w14:textId="3BA3B9D8" w:rsidR="00252F3B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Send the signature to Phil for the email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6014" w14:textId="5B86BFF9" w:rsidR="00252F3B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C7CB" w14:textId="12E42EC7" w:rsidR="00252F3B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6</w:t>
            </w:r>
          </w:p>
        </w:tc>
      </w:tr>
      <w:tr w:rsidR="003A2CB1" w:rsidRPr="004C5FE3" w14:paraId="172E03E1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AF" w14:textId="3616C76B" w:rsidR="003A2CB1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Meet before our December Board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D59D" w14:textId="69FD6D05" w:rsidR="003A2CB1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James &amp; Ph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24A" w14:textId="77C9CC7F" w:rsidR="003A2CB1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1</w:t>
            </w:r>
          </w:p>
        </w:tc>
      </w:tr>
      <w:tr w:rsidR="003A2CB1" w:rsidRPr="004C5FE3" w14:paraId="14FEAC44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8B7F" w14:textId="1BD2751D" w:rsidR="003A2CB1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Cindy will set up the 2019 Strategy &amp; Planning Session</w:t>
            </w:r>
            <w:r>
              <w:rPr>
                <w:rFonts w:asciiTheme="minorHAnsi" w:hAnsiTheme="minorHAnsi" w:cs="Arial"/>
                <w:szCs w:val="20"/>
              </w:rPr>
              <w:t xml:space="preserve"> -</w:t>
            </w:r>
            <w:r w:rsidRPr="00AE5165">
              <w:rPr>
                <w:rFonts w:asciiTheme="minorHAnsi" w:hAnsiTheme="minorHAnsi" w:cs="Arial"/>
                <w:szCs w:val="20"/>
              </w:rPr>
              <w:t xml:space="preserve"> Ron will arrange the venue &amp; lunch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78CF" w14:textId="223FD3C4" w:rsidR="003A2CB1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Cindy &amp; 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3F71" w14:textId="7D45F039" w:rsidR="003A2CB1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6</w:t>
            </w:r>
          </w:p>
        </w:tc>
      </w:tr>
      <w:tr w:rsidR="00AE5165" w:rsidRPr="004C5FE3" w14:paraId="79BB81D8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F307" w14:textId="0F12AAC8" w:rsidR="00AE5165" w:rsidRPr="00AE5165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Send out another notification for the November Dinner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29F0" w14:textId="727436E0" w:rsidR="00AE5165" w:rsidRPr="00AE5165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A03A" w14:textId="786F8CD9" w:rsidR="00AE5165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3</w:t>
            </w: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3DC7F4BC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3DC7F4BC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14:paraId="3C42B3CE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0933309C" w:rsidR="004310DA" w:rsidRPr="004C5FE3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</w:t>
            </w:r>
            <w:r w:rsidR="00752AB2">
              <w:rPr>
                <w:rFonts w:asciiTheme="minorHAnsi" w:eastAsiaTheme="minorEastAsia" w:hAnsiTheme="minorHAnsi" w:cstheme="minorBidi"/>
              </w:rPr>
              <w:t xml:space="preserve">2017 &amp; 2018 Symposium </w:t>
            </w:r>
            <w:r>
              <w:rPr>
                <w:rFonts w:asciiTheme="minorHAnsi" w:eastAsiaTheme="minorEastAsia" w:hAnsiTheme="minorHAnsi" w:cstheme="minorBidi"/>
              </w:rPr>
              <w:t xml:space="preserve">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077F1EB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793B2C1D" w:rsidR="004310DA" w:rsidRDefault="008032AE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752AB2">
              <w:rPr>
                <w:rFonts w:asciiTheme="minorHAnsi" w:hAnsiTheme="minorHAnsi" w:cs="Arial"/>
                <w:szCs w:val="20"/>
              </w:rPr>
              <w:t>1</w:t>
            </w:r>
            <w:r>
              <w:rPr>
                <w:rFonts w:asciiTheme="minorHAnsi" w:hAnsiTheme="minorHAnsi" w:cs="Arial"/>
                <w:szCs w:val="20"/>
              </w:rPr>
              <w:t>/</w:t>
            </w:r>
            <w:r w:rsidR="0085151C">
              <w:rPr>
                <w:rFonts w:asciiTheme="minorHAnsi" w:hAnsiTheme="minorHAnsi" w:cs="Arial"/>
                <w:szCs w:val="20"/>
              </w:rPr>
              <w:t>26</w:t>
            </w:r>
          </w:p>
        </w:tc>
      </w:tr>
      <w:tr w:rsidR="0015771F" w:rsidRPr="004C5FE3" w14:paraId="6B504513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720AB3DD" w:rsidR="0015771F" w:rsidRPr="00C36B52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FDFF105" w:rsidR="0015771F" w:rsidRPr="7466F25E" w:rsidRDefault="0015771F" w:rsidP="0015771F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7E3F8F9C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85151C">
              <w:rPr>
                <w:rFonts w:asciiTheme="minorHAnsi" w:hAnsiTheme="minorHAnsi" w:cs="Arial"/>
                <w:szCs w:val="20"/>
              </w:rPr>
              <w:t>26</w:t>
            </w:r>
          </w:p>
        </w:tc>
      </w:tr>
      <w:tr w:rsidR="0015771F" w:rsidRPr="004C5FE3" w14:paraId="2C14C79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3F5D9F38" w:rsidR="0015771F" w:rsidRPr="00C36B52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 w:rsidRPr="3DC7F4BC"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 w:rsidRPr="3DC7F4BC">
              <w:rPr>
                <w:rFonts w:asciiTheme="minorHAnsi" w:eastAsiaTheme="minorEastAsia" w:hAnsiTheme="minorHAnsi" w:cstheme="minorBidi"/>
              </w:rPr>
              <w:t xml:space="preserve"> for Phil (no indication this has been done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25251B54" w:rsidR="0015771F" w:rsidRPr="004C5FE3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 &amp; 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414B65B7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85151C">
              <w:rPr>
                <w:rFonts w:asciiTheme="minorHAnsi" w:hAnsiTheme="minorHAnsi" w:cs="Arial"/>
                <w:szCs w:val="20"/>
              </w:rPr>
              <w:t>16</w:t>
            </w:r>
          </w:p>
        </w:tc>
      </w:tr>
      <w:tr w:rsidR="0015771F" w:rsidRPr="004C5FE3" w14:paraId="3B55A1E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6AD2BB0C" w:rsidR="0015771F" w:rsidRPr="00C36B52" w:rsidRDefault="0015771F" w:rsidP="0015771F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municate the Election Results via an artic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315EBE43" w:rsidR="0015771F" w:rsidRPr="00D0635A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6698F65C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85151C">
              <w:rPr>
                <w:rFonts w:asciiTheme="minorHAnsi" w:hAnsiTheme="minorHAnsi" w:cs="Arial"/>
                <w:szCs w:val="20"/>
              </w:rPr>
              <w:t>1/16</w:t>
            </w:r>
          </w:p>
        </w:tc>
      </w:tr>
      <w:tr w:rsidR="007431B3" w:rsidRPr="004C5FE3" w14:paraId="740BBE5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1FE613E6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Get a keynote speaker from PMI Global for the Volunteer Dinner (using Frank </w:t>
            </w:r>
            <w:proofErr w:type="spellStart"/>
            <w:r w:rsidRPr="3DC7F4BC">
              <w:rPr>
                <w:rFonts w:asciiTheme="minorHAnsi" w:eastAsiaTheme="minorEastAsia" w:hAnsiTheme="minorHAnsi" w:cstheme="minorBidi"/>
              </w:rPr>
              <w:t>Saladis</w:t>
            </w:r>
            <w:proofErr w:type="spellEnd"/>
            <w:r w:rsidRPr="3DC7F4BC">
              <w:rPr>
                <w:rFonts w:asciiTheme="minorHAnsi" w:eastAsiaTheme="minorEastAsia" w:hAnsiTheme="minorHAnsi" w:cstheme="minorBidi"/>
              </w:rPr>
              <w:t xml:space="preserve"> – thanks Phil) </w:t>
            </w:r>
            <w:r w:rsidR="0085151C">
              <w:rPr>
                <w:rFonts w:asciiTheme="minorHAnsi" w:eastAsiaTheme="minorEastAsia" w:hAnsiTheme="minorHAnsi" w:cstheme="minorBidi"/>
              </w:rPr>
              <w:t xml:space="preserve">– Done. </w:t>
            </w:r>
            <w:r w:rsidR="006E1C29">
              <w:rPr>
                <w:rFonts w:asciiTheme="minorHAnsi" w:eastAsiaTheme="minorEastAsia" w:hAnsiTheme="minorHAnsi" w:cstheme="minorBidi"/>
              </w:rPr>
              <w:br/>
            </w:r>
            <w:r w:rsidR="0085151C">
              <w:rPr>
                <w:rFonts w:asciiTheme="minorHAnsi" w:eastAsiaTheme="minorEastAsia" w:hAnsiTheme="minorHAnsi" w:cstheme="minorBidi"/>
              </w:rPr>
              <w:t>Gail to follow up on the other detail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19F67AE3" w:rsidR="007431B3" w:rsidRPr="004C5FE3" w:rsidRDefault="0085151C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3338A201" w:rsidR="007431B3" w:rsidRDefault="0085151C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5</w:t>
            </w:r>
          </w:p>
        </w:tc>
      </w:tr>
      <w:tr w:rsidR="007431B3" w:rsidRPr="004C5FE3" w14:paraId="7B0E1F9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5E63FD22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e up with names for the Volunteer of the Year Awar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3CF2E60E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Executive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2B409A82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85151C">
              <w:rPr>
                <w:rFonts w:asciiTheme="minorHAnsi" w:hAnsiTheme="minorHAnsi" w:cs="Arial"/>
                <w:szCs w:val="20"/>
              </w:rPr>
              <w:t>7</w:t>
            </w:r>
          </w:p>
        </w:tc>
      </w:tr>
      <w:tr w:rsidR="007431B3" w:rsidRPr="004C5FE3" w14:paraId="1A2CCFCF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70C6CD7D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d out what items we could get as gifts to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5C638F6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163ABD56" w:rsidR="007431B3" w:rsidRDefault="0085151C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7431B3" w:rsidRPr="004C5FE3" w14:paraId="30D282E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165A2AD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rder the Plaque to be given to for the Volunteer of the Year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031E8052" w:rsidR="007431B3" w:rsidRPr="004C5FE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442D897A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51B1DC01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06F1036F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on the price for the VMFA membership to give to the Volunteer of the Year</w:t>
            </w:r>
            <w:r w:rsidR="006E1C29">
              <w:rPr>
                <w:rFonts w:asciiTheme="minorHAnsi" w:eastAsiaTheme="minorEastAsia" w:hAnsiTheme="minorHAnsi" w:cstheme="minorBidi"/>
              </w:rPr>
              <w:t xml:space="preserve"> – The Board agreed not to pursue this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5FCABAA0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35ECB029" w:rsidR="007431B3" w:rsidRDefault="006E1C29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moved.</w:t>
            </w:r>
          </w:p>
        </w:tc>
      </w:tr>
      <w:tr w:rsidR="007431B3" w:rsidRPr="004C5FE3" w14:paraId="729C093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1945452B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with David if he is available on 01/16/19 to photograph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117B44C9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3D876539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6E1C29">
              <w:rPr>
                <w:rFonts w:asciiTheme="minorHAnsi" w:hAnsiTheme="minorHAnsi" w:cs="Arial"/>
                <w:szCs w:val="20"/>
              </w:rPr>
              <w:t>16</w:t>
            </w:r>
          </w:p>
        </w:tc>
      </w:tr>
      <w:tr w:rsidR="007431B3" w:rsidRPr="004C5FE3" w14:paraId="657A764A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4E128E12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reate free pass code for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38E139D5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6AC459E8" w:rsidR="007431B3" w:rsidRDefault="006E1C29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7431B3" w:rsidRPr="004C5FE3" w14:paraId="38AD96C8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0408" w14:textId="0433024C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lastRenderedPageBreak/>
              <w:t xml:space="preserve">Publish the Volunteer Dinner event on the PMICVC website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6B8B" w14:textId="3FAFBEF6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75A9" w14:textId="712D91C5" w:rsidR="007431B3" w:rsidRDefault="006E1C29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7431B3" w:rsidRPr="004C5FE3" w14:paraId="73C49AAC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3227" w14:textId="48AC1A40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Find out if Band is allowed at VMFA (Yes</w:t>
            </w:r>
            <w:r w:rsidR="006E1C29">
              <w:rPr>
                <w:rFonts w:asciiTheme="minorHAnsi" w:eastAsiaTheme="minorEastAsia" w:hAnsiTheme="minorHAnsi" w:cstheme="minorBidi"/>
              </w:rPr>
              <w:t>,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 a small group is possible</w:t>
            </w:r>
            <w:r w:rsidR="006E1C29">
              <w:rPr>
                <w:rFonts w:asciiTheme="minorHAnsi" w:eastAsiaTheme="minorEastAsia" w:hAnsiTheme="minorHAnsi" w:cstheme="minorBidi"/>
              </w:rPr>
              <w:t xml:space="preserve"> -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 Phil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B6D7" w14:textId="674C79CA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4A8C" w14:textId="152893AF" w:rsidR="007431B3" w:rsidRDefault="003F252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moved</w:t>
            </w:r>
          </w:p>
        </w:tc>
      </w:tr>
      <w:tr w:rsidR="007431B3" w:rsidRPr="004C5FE3" w14:paraId="601AEFA4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75D5" w14:textId="019DD147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Create the draft agenda for the Volunteer Dinner and put it in the Dropbox and notify the Board (in Dropbox from another year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2FBD" w14:textId="0BCAC73E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4AD0" w14:textId="4DC7292A" w:rsidR="007431B3" w:rsidRDefault="002144F2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7431B3" w:rsidRPr="004C5FE3" w14:paraId="7CCA3F65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3561" w14:textId="23E28D91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  <w:color w:val="000000" w:themeColor="text1"/>
              </w:rPr>
              <w:t>Update the Registration pages with date &amp; time of the corresponding even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9312" w14:textId="455DA74D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E24C" w14:textId="256430CF" w:rsidR="007431B3" w:rsidRDefault="003F252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7431B3" w:rsidRPr="004C5FE3" w14:paraId="5FB16D0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34F8" w14:textId="466A6947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  <w:color w:val="000000" w:themeColor="text1"/>
              </w:rPr>
              <w:t>Add verbiage on the Registration page about the availability of free Chapter Membership Pas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1377" w14:textId="7B5597C4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A25B" w14:textId="60E6891E" w:rsidR="007431B3" w:rsidRDefault="003F252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7270" w14:textId="77777777" w:rsidR="00E76D41" w:rsidRDefault="00E76D41">
      <w:pPr>
        <w:spacing w:before="0"/>
      </w:pPr>
      <w:r>
        <w:separator/>
      </w:r>
    </w:p>
  </w:endnote>
  <w:endnote w:type="continuationSeparator" w:id="0">
    <w:p w14:paraId="3757299B" w14:textId="77777777" w:rsidR="00E76D41" w:rsidRDefault="00E76D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8066" w14:textId="77777777" w:rsidR="00E76D41" w:rsidRDefault="00E76D41">
      <w:pPr>
        <w:spacing w:before="0"/>
      </w:pPr>
      <w:r>
        <w:separator/>
      </w:r>
    </w:p>
  </w:footnote>
  <w:footnote w:type="continuationSeparator" w:id="0">
    <w:p w14:paraId="18F4910A" w14:textId="77777777" w:rsidR="00E76D41" w:rsidRDefault="00E76D4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0E"/>
    <w:multiLevelType w:val="hybridMultilevel"/>
    <w:tmpl w:val="978E90C6"/>
    <w:lvl w:ilvl="0" w:tplc="C1C8A87E">
      <w:start w:val="5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1714A6C"/>
    <w:multiLevelType w:val="hybridMultilevel"/>
    <w:tmpl w:val="A0545166"/>
    <w:lvl w:ilvl="0" w:tplc="DAF80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DD23276"/>
    <w:multiLevelType w:val="hybridMultilevel"/>
    <w:tmpl w:val="ED52E698"/>
    <w:lvl w:ilvl="0" w:tplc="D312E0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E418A"/>
    <w:multiLevelType w:val="hybridMultilevel"/>
    <w:tmpl w:val="839804BA"/>
    <w:lvl w:ilvl="0" w:tplc="78E8E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3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 w15:restartNumberingAfterBreak="0">
    <w:nsid w:val="7B1223A8"/>
    <w:multiLevelType w:val="hybridMultilevel"/>
    <w:tmpl w:val="2E2474E8"/>
    <w:lvl w:ilvl="0" w:tplc="32A41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6"/>
  </w:num>
  <w:num w:numId="4">
    <w:abstractNumId w:val="25"/>
  </w:num>
  <w:num w:numId="5">
    <w:abstractNumId w:val="11"/>
  </w:num>
  <w:num w:numId="6">
    <w:abstractNumId w:val="40"/>
  </w:num>
  <w:num w:numId="7">
    <w:abstractNumId w:val="23"/>
  </w:num>
  <w:num w:numId="8">
    <w:abstractNumId w:val="16"/>
  </w:num>
  <w:num w:numId="9">
    <w:abstractNumId w:val="2"/>
  </w:num>
  <w:num w:numId="10">
    <w:abstractNumId w:val="10"/>
  </w:num>
  <w:num w:numId="11">
    <w:abstractNumId w:val="36"/>
  </w:num>
  <w:num w:numId="12">
    <w:abstractNumId w:val="7"/>
  </w:num>
  <w:num w:numId="13">
    <w:abstractNumId w:val="35"/>
  </w:num>
  <w:num w:numId="14">
    <w:abstractNumId w:val="13"/>
  </w:num>
  <w:num w:numId="15">
    <w:abstractNumId w:val="47"/>
  </w:num>
  <w:num w:numId="16">
    <w:abstractNumId w:val="6"/>
  </w:num>
  <w:num w:numId="17">
    <w:abstractNumId w:val="42"/>
  </w:num>
  <w:num w:numId="18">
    <w:abstractNumId w:val="4"/>
  </w:num>
  <w:num w:numId="19">
    <w:abstractNumId w:val="38"/>
  </w:num>
  <w:num w:numId="20">
    <w:abstractNumId w:val="9"/>
  </w:num>
  <w:num w:numId="21">
    <w:abstractNumId w:val="44"/>
  </w:num>
  <w:num w:numId="22">
    <w:abstractNumId w:val="17"/>
  </w:num>
  <w:num w:numId="23">
    <w:abstractNumId w:val="31"/>
  </w:num>
  <w:num w:numId="24">
    <w:abstractNumId w:val="32"/>
  </w:num>
  <w:num w:numId="25">
    <w:abstractNumId w:val="24"/>
  </w:num>
  <w:num w:numId="26">
    <w:abstractNumId w:val="37"/>
  </w:num>
  <w:num w:numId="27">
    <w:abstractNumId w:val="26"/>
  </w:num>
  <w:num w:numId="28">
    <w:abstractNumId w:val="28"/>
  </w:num>
  <w:num w:numId="29">
    <w:abstractNumId w:val="1"/>
  </w:num>
  <w:num w:numId="30">
    <w:abstractNumId w:val="34"/>
  </w:num>
  <w:num w:numId="31">
    <w:abstractNumId w:val="39"/>
  </w:num>
  <w:num w:numId="32">
    <w:abstractNumId w:val="27"/>
  </w:num>
  <w:num w:numId="33">
    <w:abstractNumId w:val="41"/>
  </w:num>
  <w:num w:numId="34">
    <w:abstractNumId w:val="12"/>
  </w:num>
  <w:num w:numId="35">
    <w:abstractNumId w:val="20"/>
  </w:num>
  <w:num w:numId="36">
    <w:abstractNumId w:val="18"/>
  </w:num>
  <w:num w:numId="37">
    <w:abstractNumId w:val="33"/>
  </w:num>
  <w:num w:numId="38">
    <w:abstractNumId w:val="43"/>
  </w:num>
  <w:num w:numId="39">
    <w:abstractNumId w:val="15"/>
  </w:num>
  <w:num w:numId="40">
    <w:abstractNumId w:val="3"/>
  </w:num>
  <w:num w:numId="41">
    <w:abstractNumId w:val="5"/>
  </w:num>
  <w:num w:numId="42">
    <w:abstractNumId w:val="21"/>
  </w:num>
  <w:num w:numId="43">
    <w:abstractNumId w:val="30"/>
  </w:num>
  <w:num w:numId="44">
    <w:abstractNumId w:val="0"/>
  </w:num>
  <w:num w:numId="45">
    <w:abstractNumId w:val="8"/>
  </w:num>
  <w:num w:numId="46">
    <w:abstractNumId w:val="19"/>
  </w:num>
  <w:num w:numId="47">
    <w:abstractNumId w:val="14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167A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4B9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453E"/>
    <w:rsid w:val="000E5920"/>
    <w:rsid w:val="000E5DD7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146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5C8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967C6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1C29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BE0"/>
    <w:rsid w:val="007D3EB6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2AE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B07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6CFF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2DBD"/>
    <w:rsid w:val="00D23AB4"/>
    <w:rsid w:val="00D26619"/>
    <w:rsid w:val="00D2734C"/>
    <w:rsid w:val="00D27FB7"/>
    <w:rsid w:val="00D27FD1"/>
    <w:rsid w:val="00D30B16"/>
    <w:rsid w:val="00D31DFD"/>
    <w:rsid w:val="00D3339A"/>
    <w:rsid w:val="00D367C8"/>
    <w:rsid w:val="00D369B4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A36"/>
    <w:rsid w:val="00EF0D2E"/>
    <w:rsid w:val="00EF153D"/>
    <w:rsid w:val="00EF2D8A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3DC7F4BC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8922-6EBF-406D-8BBD-2A56E74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42</cp:revision>
  <cp:lastPrinted>2017-11-01T12:21:00Z</cp:lastPrinted>
  <dcterms:created xsi:type="dcterms:W3CDTF">2018-07-11T23:09:00Z</dcterms:created>
  <dcterms:modified xsi:type="dcterms:W3CDTF">2018-12-01T17:38:00Z</dcterms:modified>
</cp:coreProperties>
</file>